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132429">
      <w:pPr>
        <w:pStyle w:val="a7"/>
      </w:pPr>
      <w:r w:rsidRPr="00132429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D4437B" w:rsidRPr="00476E32" w:rsidRDefault="00D4437B" w:rsidP="00476E32"/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476E32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Тридцять сьма (позачергова)</w:t>
      </w:r>
      <w:r w:rsidR="00E4443D">
        <w:rPr>
          <w:b/>
          <w:bCs/>
          <w:sz w:val="28"/>
        </w:rPr>
        <w:t xml:space="preserve"> сесiя</w:t>
      </w:r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476E32">
        <w:rPr>
          <w:sz w:val="28"/>
          <w:lang w:val="uk-UA"/>
        </w:rPr>
        <w:t>2108</w:t>
      </w:r>
    </w:p>
    <w:p w:rsidR="00E4443D" w:rsidRDefault="00476E32">
      <w:pPr>
        <w:jc w:val="both"/>
        <w:rPr>
          <w:b/>
          <w:bCs/>
        </w:rPr>
      </w:pPr>
      <w:r>
        <w:rPr>
          <w:b/>
          <w:bCs/>
        </w:rPr>
        <w:t>22 грудня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957D6A" w:rsidRPr="00A71794" w:rsidRDefault="00BD29F3" w:rsidP="006435D8">
      <w:pPr>
        <w:tabs>
          <w:tab w:val="left" w:pos="4111"/>
          <w:tab w:val="left" w:pos="4253"/>
        </w:tabs>
        <w:ind w:right="5555"/>
        <w:jc w:val="both"/>
        <w:rPr>
          <w:bCs/>
        </w:rPr>
      </w:pPr>
      <w:r w:rsidRPr="0026694C">
        <w:rPr>
          <w:bCs/>
        </w:rPr>
        <w:t>Про</w:t>
      </w:r>
      <w:r w:rsidR="00C1253C">
        <w:rPr>
          <w:bCs/>
        </w:rPr>
        <w:t xml:space="preserve"> </w:t>
      </w:r>
      <w:r w:rsidR="00D4437B">
        <w:rPr>
          <w:bCs/>
        </w:rPr>
        <w:t xml:space="preserve">надання </w:t>
      </w:r>
      <w:r w:rsidR="00C1253C">
        <w:rPr>
          <w:bCs/>
        </w:rPr>
        <w:t>згод</w:t>
      </w:r>
      <w:r w:rsidR="00D4437B">
        <w:rPr>
          <w:bCs/>
        </w:rPr>
        <w:t>и</w:t>
      </w:r>
      <w:r w:rsidR="00C1253C">
        <w:rPr>
          <w:bCs/>
        </w:rPr>
        <w:t xml:space="preserve"> на</w:t>
      </w:r>
      <w:r w:rsidRPr="0026694C">
        <w:rPr>
          <w:bCs/>
        </w:rPr>
        <w:t xml:space="preserve"> </w:t>
      </w:r>
      <w:r w:rsidR="006435D8">
        <w:rPr>
          <w:bCs/>
        </w:rPr>
        <w:t>прийняття</w:t>
      </w:r>
      <w:r w:rsidR="00E25BE9">
        <w:rPr>
          <w:bCs/>
        </w:rPr>
        <w:t xml:space="preserve"> в дар</w:t>
      </w:r>
      <w:r w:rsidR="00D4437B">
        <w:rPr>
          <w:bCs/>
        </w:rPr>
        <w:t xml:space="preserve"> від  ТОВ «Екотех»</w:t>
      </w:r>
      <w:r w:rsidR="00E25BE9">
        <w:rPr>
          <w:bCs/>
        </w:rPr>
        <w:t xml:space="preserve"> </w:t>
      </w:r>
      <w:r w:rsidR="00D4437B">
        <w:rPr>
          <w:bCs/>
        </w:rPr>
        <w:t>до</w:t>
      </w:r>
      <w:r w:rsidR="006435D8">
        <w:rPr>
          <w:bCs/>
        </w:rPr>
        <w:t xml:space="preserve"> комунальн</w:t>
      </w:r>
      <w:r w:rsidR="00D4437B">
        <w:rPr>
          <w:bCs/>
        </w:rPr>
        <w:t>ої</w:t>
      </w:r>
      <w:r w:rsidR="006435D8">
        <w:rPr>
          <w:bCs/>
        </w:rPr>
        <w:t xml:space="preserve"> власн</w:t>
      </w:r>
      <w:r w:rsidR="00E25BE9">
        <w:rPr>
          <w:bCs/>
        </w:rPr>
        <w:t>о</w:t>
      </w:r>
      <w:r w:rsidR="006435D8">
        <w:rPr>
          <w:bCs/>
        </w:rPr>
        <w:t>ст</w:t>
      </w:r>
      <w:r w:rsidR="00D4437B">
        <w:rPr>
          <w:bCs/>
        </w:rPr>
        <w:t>і</w:t>
      </w:r>
      <w:r w:rsidR="006435D8">
        <w:rPr>
          <w:bCs/>
        </w:rPr>
        <w:t xml:space="preserve"> територіальної громади  </w:t>
      </w:r>
      <w:r w:rsidR="00D4437B">
        <w:rPr>
          <w:bCs/>
        </w:rPr>
        <w:t xml:space="preserve">          </w:t>
      </w:r>
      <w:r w:rsidR="006435D8">
        <w:rPr>
          <w:bCs/>
        </w:rPr>
        <w:t>м. Сєвєродонецька Луганської області фундаментів для встановлення модульних котелен</w:t>
      </w:r>
      <w:r w:rsidR="003801DD">
        <w:rPr>
          <w:bCs/>
        </w:rPr>
        <w:t>ь</w:t>
      </w:r>
      <w:r w:rsidR="006435D8">
        <w:rPr>
          <w:bCs/>
        </w:rPr>
        <w:t xml:space="preserve"> автономного опалення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</w:t>
      </w:r>
      <w:r w:rsidR="00C1253C">
        <w:t>ст.</w:t>
      </w:r>
      <w:r w:rsidR="006435D8">
        <w:t>ст. 3</w:t>
      </w:r>
      <w:r w:rsidR="003801DD">
        <w:t>25</w:t>
      </w:r>
      <w:r w:rsidR="006435D8">
        <w:t>, 327</w:t>
      </w:r>
      <w:r w:rsidR="003801DD">
        <w:t>, 328</w:t>
      </w:r>
      <w:r w:rsidR="00C1253C">
        <w:t>, 648, 717, 718, 720, 722</w:t>
      </w:r>
      <w:r w:rsidR="006435D8">
        <w:t xml:space="preserve"> Цивільного Кодексу України, </w:t>
      </w:r>
      <w:r w:rsidR="00C1253C">
        <w:t xml:space="preserve">      </w:t>
      </w:r>
      <w:r w:rsidR="00E8373D">
        <w:t>ст.</w:t>
      </w:r>
      <w:r w:rsidR="003801DD">
        <w:t xml:space="preserve"> 26</w:t>
      </w:r>
      <w:r w:rsidR="00C1253C">
        <w:t>, 42, 60</w:t>
      </w:r>
      <w:r w:rsidR="006435D8">
        <w:t xml:space="preserve"> </w:t>
      </w:r>
      <w:r w:rsidR="00682B3B" w:rsidRPr="007B67EE">
        <w:t xml:space="preserve"> </w:t>
      </w:r>
      <w:r w:rsidRPr="00BE0802">
        <w:t>Закону України “Про місцеве</w:t>
      </w:r>
      <w:r w:rsidR="003801DD">
        <w:t xml:space="preserve"> са</w:t>
      </w:r>
      <w:r w:rsidRPr="008616F7">
        <w:t>моврядування в Україні”,</w:t>
      </w:r>
      <w:r w:rsidR="00C1253C" w:rsidRPr="00C1253C">
        <w:t xml:space="preserve"> </w:t>
      </w:r>
      <w:r w:rsidR="00C1253C">
        <w:t>враховуючи  пункт 197.1.16  статті 197 Податкового кодексу України,</w:t>
      </w:r>
      <w:r w:rsidRPr="008616F7">
        <w:t xml:space="preserve"> </w:t>
      </w:r>
      <w:r w:rsidR="006435D8">
        <w:t>розглянувши з</w:t>
      </w:r>
      <w:r w:rsidR="00C712A6">
        <w:t>вернення</w:t>
      </w:r>
      <w:r w:rsidR="00BC3CBA">
        <w:t xml:space="preserve"> </w:t>
      </w:r>
      <w:r w:rsidR="006435D8">
        <w:t>ТОВ «Екотех»</w:t>
      </w:r>
      <w:r w:rsidR="00C712A6">
        <w:t xml:space="preserve"> від </w:t>
      </w:r>
      <w:r w:rsidR="00957D6A">
        <w:t>1</w:t>
      </w:r>
      <w:r w:rsidR="003A1FC2">
        <w:t>1</w:t>
      </w:r>
      <w:r w:rsidR="00C712A6">
        <w:t>.</w:t>
      </w:r>
      <w:r w:rsidR="00957D6A">
        <w:t>0</w:t>
      </w:r>
      <w:r w:rsidR="003A1FC2">
        <w:t>9</w:t>
      </w:r>
      <w:r w:rsidR="00C712A6">
        <w:t>.201</w:t>
      </w:r>
      <w:r w:rsidR="00957D6A">
        <w:t xml:space="preserve">7 </w:t>
      </w:r>
      <w:r w:rsidR="00BC3CBA">
        <w:t xml:space="preserve">року </w:t>
      </w:r>
      <w:r w:rsidR="00C712A6">
        <w:t xml:space="preserve">№ </w:t>
      </w:r>
      <w:r w:rsidR="003A1FC2">
        <w:t>331</w:t>
      </w:r>
      <w:r w:rsidR="00905CBA">
        <w:t xml:space="preserve">, пропозиції засновників ТОВ «Екотех», викладені у протоколі зборів від 08.09.2017 року № 8/1 </w:t>
      </w:r>
      <w:r w:rsidR="00C712A6">
        <w:t xml:space="preserve"> щодо</w:t>
      </w:r>
      <w:r w:rsidR="00957D6A">
        <w:t xml:space="preserve"> </w:t>
      </w:r>
      <w:r w:rsidR="00D4437B">
        <w:t>безоплатної</w:t>
      </w:r>
      <w:r w:rsidR="00C712A6">
        <w:t xml:space="preserve"> передачі</w:t>
      </w:r>
      <w:r w:rsidR="00D4437B">
        <w:t xml:space="preserve"> </w:t>
      </w:r>
      <w:r w:rsidR="003801DD">
        <w:t>у комунальну власність територіальної громади м. Сєвєродонецька</w:t>
      </w:r>
      <w:r w:rsidR="002F2864">
        <w:t xml:space="preserve"> Луганської області</w:t>
      </w:r>
      <w:r w:rsidR="003801DD">
        <w:t xml:space="preserve"> фундаментів для встановлення модульних котелень автономного опалення у навчальних закладах міста Сєвєродонецька</w:t>
      </w:r>
      <w:r w:rsidR="00BC3CBA">
        <w:t>,</w:t>
      </w:r>
      <w:r w:rsidR="00957D6A">
        <w:t xml:space="preserve"> </w:t>
      </w:r>
      <w:r w:rsidR="00905CBA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3801DD" w:rsidRDefault="00D4437B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ти згоду на прийняття у дар</w:t>
      </w:r>
      <w:r w:rsidR="003801DD">
        <w:t xml:space="preserve"> </w:t>
      </w:r>
      <w:r>
        <w:t>(</w:t>
      </w:r>
      <w:r w:rsidR="003801DD">
        <w:t>безоплатно</w:t>
      </w:r>
      <w:r>
        <w:t>)</w:t>
      </w:r>
      <w:r w:rsidR="003801DD">
        <w:t xml:space="preserve"> </w:t>
      </w:r>
      <w:r>
        <w:t>від</w:t>
      </w:r>
      <w:r w:rsidR="003801DD">
        <w:t xml:space="preserve"> ТОВ «Екотех»</w:t>
      </w:r>
      <w:r w:rsidR="00695733">
        <w:t xml:space="preserve"> </w:t>
      </w:r>
      <w:r>
        <w:t>з приватної власності</w:t>
      </w:r>
      <w:r w:rsidR="003801DD">
        <w:t xml:space="preserve"> у комунальну власність територіальної громади м. </w:t>
      </w:r>
      <w:r w:rsidR="002F2864">
        <w:t>С</w:t>
      </w:r>
      <w:r w:rsidR="003801DD">
        <w:t>євєродонецька Луганської області наступне нерухоме майно:</w:t>
      </w:r>
    </w:p>
    <w:p w:rsidR="008E12A0" w:rsidRDefault="003801DD" w:rsidP="002F2864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>
        <w:t xml:space="preserve">фундамент для  встановлення модульної котельні автономного опалення </w:t>
      </w:r>
      <w:r w:rsidR="002F2864">
        <w:t xml:space="preserve">для        </w:t>
      </w:r>
      <w:r>
        <w:t>СЗШ №11</w:t>
      </w:r>
      <w:r w:rsidR="002F2864">
        <w:t>, за адресою: м. Сєвєродонецьк, пр. Гвардійський, 25,</w:t>
      </w:r>
      <w:r>
        <w:t xml:space="preserve"> площею 18 кв.м, </w:t>
      </w:r>
      <w:r w:rsidR="002F2864">
        <w:t xml:space="preserve">ринковою вартістю </w:t>
      </w:r>
      <w:r w:rsidR="00AB45C1" w:rsidRPr="0091602E">
        <w:t xml:space="preserve"> </w:t>
      </w:r>
      <w:r w:rsidR="002F2864">
        <w:t xml:space="preserve"> 17190,00 грн. </w:t>
      </w:r>
      <w:r w:rsidR="00AB45C1" w:rsidRPr="0091602E">
        <w:t>(</w:t>
      </w:r>
      <w:r w:rsidR="002F2864">
        <w:t>сімнадцять</w:t>
      </w:r>
      <w:r w:rsidR="006839AE">
        <w:t xml:space="preserve"> тисяч </w:t>
      </w:r>
      <w:r w:rsidR="002F2864">
        <w:t>сто</w:t>
      </w:r>
      <w:r w:rsidR="00BC3CBA">
        <w:t xml:space="preserve"> дев’яносто </w:t>
      </w:r>
      <w:r w:rsidR="008E12A0">
        <w:t>г</w:t>
      </w:r>
      <w:r w:rsidR="00AB45C1">
        <w:t xml:space="preserve">рн. </w:t>
      </w:r>
      <w:r w:rsidR="002F2864">
        <w:t>0</w:t>
      </w:r>
      <w:r w:rsidR="00BC3CBA">
        <w:t>0</w:t>
      </w:r>
      <w:r w:rsidR="008E12A0">
        <w:t xml:space="preserve"> коп.)</w:t>
      </w:r>
      <w:r w:rsidR="002F2864">
        <w:t xml:space="preserve"> без урахування ПДВ;</w:t>
      </w:r>
    </w:p>
    <w:p w:rsidR="002F2864" w:rsidRDefault="002F2864" w:rsidP="002F2864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>
        <w:t xml:space="preserve">фундамент для  встановлення модульної котельні автономного опалення для        СЗШ №12, за адресою: м. Сєвєродонецьк, пр. Гвардійський, 9, площею 19,6 кв.м, ринковою вартістю </w:t>
      </w:r>
      <w:r w:rsidRPr="0091602E">
        <w:t xml:space="preserve"> </w:t>
      </w:r>
      <w:r>
        <w:t xml:space="preserve"> 18508,00 грн. </w:t>
      </w:r>
      <w:r w:rsidRPr="0091602E">
        <w:t>(</w:t>
      </w:r>
      <w:r>
        <w:t>вісімнадцять тисяч п</w:t>
      </w:r>
      <w:r>
        <w:sym w:font="Symbol" w:char="F0A2"/>
      </w:r>
      <w:r>
        <w:t>ятсот вісім грн. 00 коп.) без урахування ПДВ;</w:t>
      </w:r>
    </w:p>
    <w:p w:rsidR="002F2864" w:rsidRDefault="002F2864" w:rsidP="002F2864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>
        <w:t>фундамент для  встановлення модульної котельні автономного опалення для        СЗШ №</w:t>
      </w:r>
      <w:r w:rsidR="00CC662A">
        <w:t>6</w:t>
      </w:r>
      <w:r>
        <w:t xml:space="preserve">, за адресою: м. Сєвєродонецьк, вул. Маяковського, 9, площею 19,6 кв.м, ринковою вартістю </w:t>
      </w:r>
      <w:r w:rsidRPr="0091602E">
        <w:t xml:space="preserve"> </w:t>
      </w:r>
      <w:r>
        <w:t xml:space="preserve">18508,00 грн. </w:t>
      </w:r>
      <w:r w:rsidRPr="0091602E">
        <w:t>(</w:t>
      </w:r>
      <w:r>
        <w:t>вісімнадцять тисяч п</w:t>
      </w:r>
      <w:r>
        <w:sym w:font="Symbol" w:char="F0A2"/>
      </w:r>
      <w:r>
        <w:t xml:space="preserve">ятсот вісім грн. 00 коп.) без урахування ПДВ. </w:t>
      </w:r>
    </w:p>
    <w:p w:rsidR="00D4437B" w:rsidRPr="006B4203" w:rsidRDefault="003D2126" w:rsidP="00F27E00">
      <w:pPr>
        <w:numPr>
          <w:ilvl w:val="0"/>
          <w:numId w:val="11"/>
        </w:numPr>
        <w:tabs>
          <w:tab w:val="left" w:pos="993"/>
        </w:tabs>
        <w:ind w:left="0" w:firstLine="568"/>
        <w:jc w:val="both"/>
        <w:rPr>
          <w:bCs/>
        </w:rPr>
      </w:pPr>
      <w:r>
        <w:t xml:space="preserve">Доручити </w:t>
      </w:r>
      <w:r w:rsidR="00D4437B" w:rsidRPr="006B4203">
        <w:t>міському голові</w:t>
      </w:r>
      <w:r w:rsidR="00F27E00">
        <w:t xml:space="preserve"> від імені </w:t>
      </w:r>
      <w:r w:rsidR="00D4437B" w:rsidRPr="006B4203">
        <w:t xml:space="preserve"> </w:t>
      </w:r>
      <w:r w:rsidR="00F27E00" w:rsidRPr="006B4203">
        <w:t>Сєвєродонецько</w:t>
      </w:r>
      <w:r w:rsidR="00F27E00">
        <w:t>ї</w:t>
      </w:r>
      <w:r w:rsidR="00F27E00" w:rsidRPr="006B4203">
        <w:t xml:space="preserve"> місько</w:t>
      </w:r>
      <w:r w:rsidR="00F27E00">
        <w:t>ї</w:t>
      </w:r>
      <w:r w:rsidR="00F27E00" w:rsidRPr="006B4203">
        <w:t xml:space="preserve"> рад</w:t>
      </w:r>
      <w:r w:rsidR="00F27E00">
        <w:t>и</w:t>
      </w:r>
      <w:r w:rsidR="00F27E00" w:rsidRPr="006B4203">
        <w:t xml:space="preserve"> </w:t>
      </w:r>
      <w:r w:rsidR="00D4437B" w:rsidRPr="006B4203">
        <w:t xml:space="preserve">підписати Договір дарування </w:t>
      </w:r>
      <w:r w:rsidR="00D4437B" w:rsidRPr="006B4203">
        <w:rPr>
          <w:bCs/>
        </w:rPr>
        <w:t xml:space="preserve">зазначеного </w:t>
      </w:r>
      <w:r w:rsidR="00F27E00">
        <w:t xml:space="preserve">у п.1 цього </w:t>
      </w:r>
      <w:r w:rsidR="00D4437B">
        <w:t>рішення нерухомого майна</w:t>
      </w:r>
      <w:r w:rsidR="00D4437B" w:rsidRPr="006B4203">
        <w:rPr>
          <w:bCs/>
        </w:rPr>
        <w:t xml:space="preserve"> </w:t>
      </w:r>
      <w:r w:rsidR="00F27E00">
        <w:rPr>
          <w:bCs/>
        </w:rPr>
        <w:t>з</w:t>
      </w:r>
      <w:r w:rsidR="00D4437B" w:rsidRPr="006B4203">
        <w:rPr>
          <w:bCs/>
        </w:rPr>
        <w:t xml:space="preserve"> </w:t>
      </w:r>
      <w:r w:rsidR="00D4437B" w:rsidRPr="006B4203">
        <w:t xml:space="preserve"> </w:t>
      </w:r>
      <w:r w:rsidR="00D4437B">
        <w:t>ТОВ «Екотех»</w:t>
      </w:r>
      <w:r w:rsidR="00F27E00">
        <w:t>.</w:t>
      </w:r>
    </w:p>
    <w:p w:rsidR="003D2126" w:rsidRDefault="00F27E00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Витрат</w:t>
      </w:r>
      <w:r w:rsidR="00905CBA">
        <w:t>и</w:t>
      </w:r>
      <w:r>
        <w:t>, пов</w:t>
      </w:r>
      <w:r>
        <w:sym w:font="Symbol" w:char="F0A2"/>
      </w:r>
      <w:r>
        <w:t>язані з нотаріальним посвідченням договору дарування, покласти на дарувальника - ТОВ «Екотех»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риймання-передачу </w:t>
      </w:r>
      <w:r w:rsidR="00CC662A">
        <w:t>вище</w:t>
      </w:r>
      <w:r w:rsidR="002F2864">
        <w:t>за</w:t>
      </w:r>
      <w:r>
        <w:t>значен</w:t>
      </w:r>
      <w:r w:rsidR="002F2864">
        <w:t xml:space="preserve">ого нерухомого майна </w:t>
      </w:r>
      <w:r>
        <w:t>здійснити відповідно до вимог чинного законодавства України.</w:t>
      </w:r>
    </w:p>
    <w:p w:rsidR="002F2864" w:rsidRDefault="00F27E00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Зобов</w:t>
      </w:r>
      <w:r>
        <w:sym w:font="Symbol" w:char="F0A2"/>
      </w:r>
      <w:r>
        <w:t>язати відділ</w:t>
      </w:r>
      <w:r w:rsidR="002F2864">
        <w:t xml:space="preserve"> освіти Сєвєродо</w:t>
      </w:r>
      <w:r w:rsidR="00E25BE9">
        <w:t>н</w:t>
      </w:r>
      <w:r w:rsidR="002F2864">
        <w:t xml:space="preserve">ецької міської ради прийняти на свій баланс </w:t>
      </w:r>
      <w:r w:rsidR="00CC662A">
        <w:t>зазначене у п.1 цього рішення нерухоме майно, забезпечити його належне утримання та ефективне використання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6839AE" w:rsidRPr="006839AE" w:rsidRDefault="00CC662A" w:rsidP="006839AE">
      <w:pPr>
        <w:rPr>
          <w:b/>
        </w:rPr>
      </w:pPr>
      <w:r>
        <w:rPr>
          <w:b/>
        </w:rPr>
        <w:t>М</w:t>
      </w:r>
      <w:r w:rsidR="006839AE" w:rsidRPr="006839AE">
        <w:rPr>
          <w:b/>
        </w:rPr>
        <w:t>іськ</w:t>
      </w:r>
      <w:r>
        <w:rPr>
          <w:b/>
        </w:rPr>
        <w:t>ий</w:t>
      </w:r>
      <w:r w:rsidR="006839AE" w:rsidRPr="006839AE">
        <w:rPr>
          <w:b/>
        </w:rPr>
        <w:t xml:space="preserve">  голов</w:t>
      </w:r>
      <w:r>
        <w:rPr>
          <w:b/>
        </w:rPr>
        <w:t>а</w:t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  <w:t xml:space="preserve">       </w:t>
      </w:r>
      <w:r w:rsidR="006839AE">
        <w:rPr>
          <w:b/>
        </w:rPr>
        <w:t xml:space="preserve">   </w:t>
      </w:r>
      <w:r w:rsidR="006839AE" w:rsidRPr="006839AE">
        <w:rPr>
          <w:b/>
        </w:rPr>
        <w:t xml:space="preserve"> </w:t>
      </w:r>
      <w:r>
        <w:rPr>
          <w:b/>
        </w:rPr>
        <w:t xml:space="preserve">              В</w:t>
      </w:r>
      <w:r w:rsidR="006839AE" w:rsidRPr="006839AE">
        <w:rPr>
          <w:b/>
        </w:rPr>
        <w:t>.</w:t>
      </w:r>
      <w:r>
        <w:rPr>
          <w:b/>
        </w:rPr>
        <w:t>В</w:t>
      </w:r>
      <w:r w:rsidR="006839AE" w:rsidRPr="006839AE">
        <w:rPr>
          <w:b/>
        </w:rPr>
        <w:t xml:space="preserve">. </w:t>
      </w:r>
      <w:r>
        <w:rPr>
          <w:b/>
        </w:rPr>
        <w:t>Казаков</w:t>
      </w:r>
    </w:p>
    <w:sectPr w:rsidR="006839AE" w:rsidRPr="006839AE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47FE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4185"/>
    <w:rsid w:val="000B590F"/>
    <w:rsid w:val="000C2733"/>
    <w:rsid w:val="000C68CB"/>
    <w:rsid w:val="001057C9"/>
    <w:rsid w:val="00110D21"/>
    <w:rsid w:val="0011136D"/>
    <w:rsid w:val="00126C6C"/>
    <w:rsid w:val="00132429"/>
    <w:rsid w:val="001375E7"/>
    <w:rsid w:val="00140B99"/>
    <w:rsid w:val="00142D47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5A7D"/>
    <w:rsid w:val="001A239F"/>
    <w:rsid w:val="001A2AC2"/>
    <w:rsid w:val="001A5FEB"/>
    <w:rsid w:val="001B32AA"/>
    <w:rsid w:val="001B620B"/>
    <w:rsid w:val="001C1A62"/>
    <w:rsid w:val="001D1540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E0BC5"/>
    <w:rsid w:val="002E13BA"/>
    <w:rsid w:val="002F2864"/>
    <w:rsid w:val="00302C11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A1754"/>
    <w:rsid w:val="003A1FC2"/>
    <w:rsid w:val="003A3B5D"/>
    <w:rsid w:val="003B09AC"/>
    <w:rsid w:val="003B3225"/>
    <w:rsid w:val="003B6B4B"/>
    <w:rsid w:val="003D2126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76E32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14DA4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63500"/>
    <w:rsid w:val="006645E3"/>
    <w:rsid w:val="00674E1F"/>
    <w:rsid w:val="00676869"/>
    <w:rsid w:val="00682B3B"/>
    <w:rsid w:val="006839AE"/>
    <w:rsid w:val="00684E90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2799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1F8E"/>
    <w:rsid w:val="007E5597"/>
    <w:rsid w:val="008070C4"/>
    <w:rsid w:val="00810CD0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3AB7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90E61"/>
    <w:rsid w:val="00992ACB"/>
    <w:rsid w:val="00994E3C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03BF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29F3"/>
    <w:rsid w:val="00BF4884"/>
    <w:rsid w:val="00C02CA1"/>
    <w:rsid w:val="00C0358E"/>
    <w:rsid w:val="00C10062"/>
    <w:rsid w:val="00C10F77"/>
    <w:rsid w:val="00C1253C"/>
    <w:rsid w:val="00C17021"/>
    <w:rsid w:val="00C1712C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415A8"/>
    <w:rsid w:val="00D4437B"/>
    <w:rsid w:val="00D503D5"/>
    <w:rsid w:val="00D663FA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25BE9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E43A-8AFA-4416-84CA-7F67B79C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7-10-27T10:00:00Z</cp:lastPrinted>
  <dcterms:created xsi:type="dcterms:W3CDTF">2017-12-26T11:31:00Z</dcterms:created>
  <dcterms:modified xsi:type="dcterms:W3CDTF">2017-12-26T11:31:00Z</dcterms:modified>
</cp:coreProperties>
</file>